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TTIMA-PECHES DE VIEILLESSE VOLUME 2 ALBUM FRACAIS MORCEAUX RESER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TTIMA-PECHES DE VIEILLESSE VOLUME 2 ALBUM FRACAIS MORCEAUX RESE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62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SETTIMA-PECHES DE VIEILLESSE VOLUME 2 ALBUM FRACAIS MORCEAUX RESE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